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3148E4A" w:rsidR="00E6234A" w:rsidRPr="00FD6CF8" w:rsidRDefault="00091EC4" w:rsidP="00920043">
            <w:pPr>
              <w:pStyle w:val="Nessunaspaziatura"/>
              <w:spacing w:line="360" w:lineRule="auto"/>
            </w:pPr>
            <w:r>
              <w:t>1</w:t>
            </w:r>
            <w:r w:rsidR="00B5689D">
              <w:t>3</w:t>
            </w:r>
            <w:r w:rsidR="005075E0">
              <w:t>.</w:t>
            </w:r>
            <w:r w:rsidR="00CD0681">
              <w:t>1</w:t>
            </w:r>
            <w:r>
              <w:t>1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31F55A" w14:textId="77777777" w:rsidR="00C405D4" w:rsidRDefault="00260F31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realizzato uno script che mi permette di eseguire un ricerca live.</w:t>
            </w:r>
            <w:r w:rsidR="0097726C">
              <w:rPr>
                <w:b w:val="0"/>
                <w:bCs w:val="0"/>
              </w:rPr>
              <w:t xml:space="preserve"> In effetti la ricerca live permette di visualizzare dei risultati durante la digitazione e per finire  i risultati si ristringono man mano che si continua a digitare.</w:t>
            </w:r>
            <w:r w:rsidR="00C405D4">
              <w:t xml:space="preserve"> </w:t>
            </w:r>
            <w:r w:rsidR="00C405D4">
              <w:rPr>
                <w:b w:val="0"/>
                <w:bCs w:val="0"/>
              </w:rPr>
              <w:t xml:space="preserve">Questo script verrà utilizzato nella </w:t>
            </w:r>
            <w:r w:rsidR="00C405D4" w:rsidRPr="00A215E9">
              <w:rPr>
                <w:b w:val="0"/>
                <w:bCs w:val="0"/>
              </w:rPr>
              <w:t>views</w:t>
            </w:r>
            <w:r w:rsidR="00C405D4" w:rsidRPr="00C405D4">
              <w:t xml:space="preserve"> </w:t>
            </w:r>
            <w:r w:rsidR="00C405D4" w:rsidRPr="00A215E9">
              <w:t>visualizza_backup</w:t>
            </w:r>
            <w:r w:rsidR="00E03D72">
              <w:t xml:space="preserve">. </w:t>
            </w:r>
            <w:r w:rsidR="00E03D72">
              <w:rPr>
                <w:b w:val="0"/>
                <w:bCs w:val="0"/>
              </w:rPr>
              <w:t xml:space="preserve">In questa pagina l’utente potrà scegliere </w:t>
            </w:r>
            <w:r w:rsidR="00C405D4">
              <w:rPr>
                <w:b w:val="0"/>
                <w:bCs w:val="0"/>
              </w:rPr>
              <w:t xml:space="preserve">in un campo </w:t>
            </w:r>
            <w:r w:rsidR="00E03D72">
              <w:rPr>
                <w:b w:val="0"/>
                <w:bCs w:val="0"/>
              </w:rPr>
              <w:t>una</w:t>
            </w:r>
            <w:r w:rsidR="00C405D4">
              <w:rPr>
                <w:b w:val="0"/>
                <w:bCs w:val="0"/>
              </w:rPr>
              <w:t xml:space="preserve"> data (data dell’esecuzione del backup)</w:t>
            </w:r>
            <w:r w:rsidR="00A215E9">
              <w:rPr>
                <w:b w:val="0"/>
                <w:bCs w:val="0"/>
              </w:rPr>
              <w:t xml:space="preserve">. </w:t>
            </w:r>
            <w:r w:rsidR="002E5898">
              <w:rPr>
                <w:b w:val="0"/>
                <w:bCs w:val="0"/>
              </w:rPr>
              <w:t>Una volta che viene scelta la data viene ricercato in tempo reale il file sql e il file log.</w:t>
            </w:r>
            <w:r w:rsidR="00903324">
              <w:rPr>
                <w:b w:val="0"/>
                <w:bCs w:val="0"/>
              </w:rPr>
              <w:t xml:space="preserve"> </w:t>
            </w:r>
          </w:p>
          <w:p w14:paraId="1A3B0F58" w14:textId="77777777" w:rsidR="00903324" w:rsidRDefault="00903324" w:rsidP="00905A22">
            <w:pPr>
              <w:shd w:val="clear" w:color="auto" w:fill="FFFFFF"/>
              <w:spacing w:line="270" w:lineRule="atLeast"/>
            </w:pPr>
          </w:p>
          <w:p w14:paraId="30978ED8" w14:textId="0E884CF3" w:rsidR="00903324" w:rsidRDefault="00CF6A83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5780816" wp14:editId="5211C390">
                  <wp:extent cx="6120130" cy="745490"/>
                  <wp:effectExtent l="0" t="0" r="127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CAD64" w14:textId="4C32F2FA" w:rsidR="00CF6A83" w:rsidRDefault="00CF6A83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seguente codice html permette di realizzare un form. All’interno del form ho un campo di tipo testuale e che ha come id </w:t>
            </w:r>
            <w:r w:rsidRPr="003C11E3">
              <w:t>datepicker</w:t>
            </w:r>
            <w:r>
              <w:rPr>
                <w:b w:val="0"/>
                <w:bCs w:val="0"/>
              </w:rPr>
              <w:t>. L’utente non può scrivere all’interno del campo perché verrà visualizzato un datepicker dove l’utente potrà scegliere la data.</w:t>
            </w:r>
          </w:p>
          <w:p w14:paraId="59A048AB" w14:textId="7510BEE1" w:rsidR="0060066A" w:rsidRDefault="0060066A" w:rsidP="00905A22">
            <w:pPr>
              <w:shd w:val="clear" w:color="auto" w:fill="FFFFFF"/>
              <w:spacing w:line="270" w:lineRule="atLeast"/>
            </w:pPr>
          </w:p>
          <w:p w14:paraId="1E77BA1F" w14:textId="096F9839" w:rsidR="0060066A" w:rsidRDefault="00362C73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56766F8" wp14:editId="0F6DFC2A">
                  <wp:extent cx="6120130" cy="2738755"/>
                  <wp:effectExtent l="0" t="0" r="1270" b="4445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D9BF" w14:textId="77777777" w:rsidR="00CA1E59" w:rsidRDefault="00362C73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Per mostrare il datepicker devo includere uno script e un file css che si chiama </w:t>
            </w:r>
            <w:r w:rsidR="009F2357">
              <w:t>j</w:t>
            </w:r>
            <w:r w:rsidRPr="009F2357">
              <w:t>Query UI</w:t>
            </w:r>
            <w:r>
              <w:rPr>
                <w:b w:val="0"/>
                <w:bCs w:val="0"/>
              </w:rPr>
              <w:t xml:space="preserve">. </w:t>
            </w:r>
            <w:r w:rsidR="009F2357" w:rsidRPr="009F2357">
              <w:t>jQuery UI</w:t>
            </w:r>
            <w:r w:rsidR="009F2357" w:rsidRPr="009F2357">
              <w:rPr>
                <w:b w:val="0"/>
                <w:bCs w:val="0"/>
              </w:rPr>
              <w:t xml:space="preserve"> è un insieme curato di interazioni dell'interfaccia utente, effetti, widget e temi costruiti sulla parte superiore della libreria JavaScript jQuery. </w:t>
            </w:r>
            <w:r w:rsidR="00085132">
              <w:rPr>
                <w:b w:val="0"/>
                <w:bCs w:val="0"/>
              </w:rPr>
              <w:t xml:space="preserve">Ho anche incluso lo script delle </w:t>
            </w:r>
            <w:r w:rsidR="00085132" w:rsidRPr="00954051">
              <w:t>jQuery</w:t>
            </w:r>
            <w:r w:rsidR="00A2555A">
              <w:rPr>
                <w:b w:val="0"/>
                <w:bCs w:val="0"/>
              </w:rPr>
              <w:t>.</w:t>
            </w:r>
          </w:p>
          <w:p w14:paraId="3559D7D8" w14:textId="30DDFE24" w:rsidR="00CF6A83" w:rsidRPr="001249CC" w:rsidRDefault="00CA1E59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funzione </w:t>
            </w:r>
            <w:r w:rsidRPr="00CA1E59">
              <w:t>datepicker</w:t>
            </w:r>
            <w:r w:rsidR="00A2555A" w:rsidRPr="00CA1E59">
              <w:t xml:space="preserve"> </w:t>
            </w:r>
            <w:r>
              <w:rPr>
                <w:b w:val="0"/>
                <w:bCs w:val="0"/>
              </w:rPr>
              <w:t>permette di creare un datepicker</w:t>
            </w:r>
            <w:r w:rsidR="00B61C30">
              <w:rPr>
                <w:b w:val="0"/>
                <w:bCs w:val="0"/>
              </w:rPr>
              <w:t xml:space="preserve"> </w:t>
            </w:r>
            <w:r w:rsidR="006C5B42">
              <w:rPr>
                <w:b w:val="0"/>
                <w:bCs w:val="0"/>
              </w:rPr>
              <w:t xml:space="preserve">e viene creato quando l’utente seleziona il campo che ha come id </w:t>
            </w:r>
            <w:r w:rsidR="006C5B42" w:rsidRPr="003C11E3">
              <w:t>datepicker</w:t>
            </w:r>
            <w:r w:rsidR="000254F2">
              <w:t xml:space="preserve">. </w:t>
            </w:r>
            <w:r w:rsidR="001249CC">
              <w:rPr>
                <w:b w:val="0"/>
                <w:bCs w:val="0"/>
              </w:rPr>
              <w:t xml:space="preserve">Ho anche personalizzato il datepicker scegliendo il formato della data (formato della data che verrà visualizzato nel campo). La proprietà </w:t>
            </w:r>
            <w:r w:rsidR="001249CC" w:rsidRPr="001249CC">
              <w:t>onSelect</w:t>
            </w:r>
            <w:r w:rsidR="001249CC">
              <w:rPr>
                <w:b w:val="0"/>
                <w:bCs w:val="0"/>
              </w:rPr>
              <w:t xml:space="preserve"> del datepicker permette di richiamare un metodo dopo che l’utente abbia selezionato una data dal </w:t>
            </w:r>
            <w:r w:rsidR="001249CC" w:rsidRPr="00DA2E23">
              <w:rPr>
                <w:b w:val="0"/>
                <w:bCs w:val="0"/>
              </w:rPr>
              <w:t>datepicker</w:t>
            </w:r>
            <w:r w:rsidR="001D1C41">
              <w:rPr>
                <w:b w:val="0"/>
                <w:bCs w:val="0"/>
              </w:rPr>
              <w:t>.</w:t>
            </w:r>
          </w:p>
          <w:p w14:paraId="3F02A273" w14:textId="3AA1D307" w:rsidR="00CF6A83" w:rsidRDefault="00284DEF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761887E4" wp14:editId="7BAD18EA">
                  <wp:extent cx="6120130" cy="3989070"/>
                  <wp:effectExtent l="0" t="0" r="1270" b="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97D7F" w14:textId="0CE78EE1" w:rsidR="00284DEF" w:rsidRDefault="00284DEF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La funzione showResult viene eseguito solamente dopo che l’utente abbia selezionato la data nel datepicker.</w:t>
            </w:r>
            <w:r w:rsidR="0045170B">
              <w:rPr>
                <w:b w:val="0"/>
                <w:bCs w:val="0"/>
              </w:rPr>
              <w:t xml:space="preserve"> All’interno viene utilizzato del codice ajax che mi permette di inviare dei dati senza ricaricando la </w:t>
            </w:r>
            <w:r w:rsidR="001A33E9">
              <w:rPr>
                <w:b w:val="0"/>
                <w:bCs w:val="0"/>
              </w:rPr>
              <w:t>pagi</w:t>
            </w:r>
            <w:r w:rsidR="00D701A7">
              <w:rPr>
                <w:b w:val="0"/>
                <w:bCs w:val="0"/>
              </w:rPr>
              <w:t>na</w:t>
            </w:r>
            <w:r w:rsidR="001A33E9">
              <w:rPr>
                <w:b w:val="0"/>
                <w:bCs w:val="0"/>
              </w:rPr>
              <w:t xml:space="preserve">. </w:t>
            </w:r>
            <w:r w:rsidR="00506E44">
              <w:rPr>
                <w:b w:val="0"/>
                <w:bCs w:val="0"/>
              </w:rPr>
              <w:t>I dati vengono inviati alla pagina con il metodo GET.</w:t>
            </w:r>
          </w:p>
          <w:p w14:paraId="2E76A848" w14:textId="0A8A8F2A" w:rsidR="00743631" w:rsidRDefault="00506E44" w:rsidP="00905A22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00A2F316" wp14:editId="63268001">
                  <wp:extent cx="6120130" cy="4072255"/>
                  <wp:effectExtent l="0" t="0" r="1270" b="4445"/>
                  <wp:docPr id="9" name="Immagine 9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Immagine che contiene test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7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2E77A8B4" w:rsidR="00903324" w:rsidRPr="00C405D4" w:rsidRDefault="00506E44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o co</w:t>
            </w:r>
            <w:r w:rsidR="005C2BA2">
              <w:rPr>
                <w:b w:val="0"/>
                <w:bCs w:val="0"/>
              </w:rPr>
              <w:t xml:space="preserve">dice php permette di trovare nella cartella </w:t>
            </w:r>
            <w:r w:rsidR="005C2BA2" w:rsidRPr="005C2BA2">
              <w:t>backup/accesso</w:t>
            </w:r>
            <w:r w:rsidR="005C2BA2">
              <w:rPr>
                <w:b w:val="0"/>
                <w:bCs w:val="0"/>
              </w:rPr>
              <w:t xml:space="preserve"> del progetto dei file. Quando l’utente ha scelto un data dal datepicker viene cercato un file che contiene nel nome la data.</w:t>
            </w:r>
          </w:p>
        </w:tc>
      </w:tr>
    </w:tbl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386209" w14:textId="67B89167" w:rsidR="00F253D9" w:rsidRPr="00540946" w:rsidRDefault="00540946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dei problemi</w:t>
            </w:r>
            <w:r w:rsidR="006D44A0">
              <w:rPr>
                <w:b w:val="0"/>
                <w:bCs w:val="0"/>
              </w:rPr>
              <w:t>.</w:t>
            </w:r>
          </w:p>
          <w:p w14:paraId="794A2666" w14:textId="75C715BF" w:rsidR="00AA33E9" w:rsidRPr="00856AEA" w:rsidRDefault="00AA33E9" w:rsidP="00247ADF">
            <w:pPr>
              <w:rPr>
                <w:b w:val="0"/>
                <w:bCs w:val="0"/>
              </w:rPr>
            </w:pP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1BBC6279" w:rsidR="00E6234A" w:rsidRPr="00806DCA" w:rsidRDefault="00BA312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ad un buon punto della situazione rispetto alla pianificazione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63E948C" w:rsidR="00E6234A" w:rsidRPr="005744B0" w:rsidRDefault="001E2260" w:rsidP="00920043">
            <w:pPr>
              <w:rPr>
                <w:b w:val="0"/>
              </w:rPr>
            </w:pPr>
            <w:r>
              <w:rPr>
                <w:b w:val="0"/>
              </w:rPr>
              <w:t>Per la prossima giornata di lavoro</w:t>
            </w:r>
            <w:r w:rsidR="00BF3735">
              <w:rPr>
                <w:b w:val="0"/>
              </w:rPr>
              <w:t xml:space="preserve"> </w:t>
            </w:r>
            <w:r w:rsidR="00AD0D93">
              <w:rPr>
                <w:b w:val="0"/>
              </w:rPr>
              <w:t xml:space="preserve">devo </w:t>
            </w:r>
            <w:r w:rsidR="00BF3735">
              <w:rPr>
                <w:b w:val="0"/>
              </w:rPr>
              <w:t>integrare nel progetto il sistema di email</w:t>
            </w:r>
            <w:r w:rsidR="00AD0D93">
              <w:rPr>
                <w:b w:val="0"/>
              </w:rPr>
              <w:t xml:space="preserve"> e devo anche realizzare ilsistema di ricerca</w:t>
            </w:r>
            <w:r w:rsidR="00BF3735">
              <w:rPr>
                <w:b w:val="0"/>
              </w:rPr>
              <w:t xml:space="preserve">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AB04" w14:textId="77777777" w:rsidR="009B63A7" w:rsidRDefault="009B63A7" w:rsidP="00DC1A1A">
      <w:pPr>
        <w:spacing w:after="0" w:line="240" w:lineRule="auto"/>
      </w:pPr>
      <w:r>
        <w:separator/>
      </w:r>
    </w:p>
  </w:endnote>
  <w:endnote w:type="continuationSeparator" w:id="0">
    <w:p w14:paraId="23014154" w14:textId="77777777" w:rsidR="009B63A7" w:rsidRDefault="009B63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9B63A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E08E3" w14:textId="77777777" w:rsidR="009B63A7" w:rsidRDefault="009B63A7" w:rsidP="00DC1A1A">
      <w:pPr>
        <w:spacing w:after="0" w:line="240" w:lineRule="auto"/>
      </w:pPr>
      <w:r>
        <w:separator/>
      </w:r>
    </w:p>
  </w:footnote>
  <w:footnote w:type="continuationSeparator" w:id="0">
    <w:p w14:paraId="01B285CC" w14:textId="77777777" w:rsidR="009B63A7" w:rsidRDefault="009B63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8"/>
  </w:num>
  <w:num w:numId="20">
    <w:abstractNumId w:val="10"/>
  </w:num>
  <w:num w:numId="21">
    <w:abstractNumId w:val="3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7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30"/>
  </w:num>
  <w:num w:numId="44">
    <w:abstractNumId w:val="1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954"/>
    <w:rsid w:val="000244EB"/>
    <w:rsid w:val="000254F2"/>
    <w:rsid w:val="00025DC2"/>
    <w:rsid w:val="00027A63"/>
    <w:rsid w:val="000308FC"/>
    <w:rsid w:val="00030C7F"/>
    <w:rsid w:val="00034E30"/>
    <w:rsid w:val="00040C15"/>
    <w:rsid w:val="00043056"/>
    <w:rsid w:val="00043062"/>
    <w:rsid w:val="0004533F"/>
    <w:rsid w:val="00050D8D"/>
    <w:rsid w:val="00050E71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5132"/>
    <w:rsid w:val="0008751F"/>
    <w:rsid w:val="00090710"/>
    <w:rsid w:val="0009185D"/>
    <w:rsid w:val="00091EC4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0ED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33FC"/>
    <w:rsid w:val="001045FB"/>
    <w:rsid w:val="001146D8"/>
    <w:rsid w:val="00114E3D"/>
    <w:rsid w:val="00117880"/>
    <w:rsid w:val="001179FD"/>
    <w:rsid w:val="00121EA6"/>
    <w:rsid w:val="00122111"/>
    <w:rsid w:val="00122D42"/>
    <w:rsid w:val="001249CC"/>
    <w:rsid w:val="001310B5"/>
    <w:rsid w:val="001330B1"/>
    <w:rsid w:val="00135658"/>
    <w:rsid w:val="00136581"/>
    <w:rsid w:val="00137E61"/>
    <w:rsid w:val="00141355"/>
    <w:rsid w:val="00144BDB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335D"/>
    <w:rsid w:val="00187BB9"/>
    <w:rsid w:val="00191055"/>
    <w:rsid w:val="001919A0"/>
    <w:rsid w:val="00191AC6"/>
    <w:rsid w:val="00191D01"/>
    <w:rsid w:val="001938A9"/>
    <w:rsid w:val="00194977"/>
    <w:rsid w:val="001A2103"/>
    <w:rsid w:val="001A33E9"/>
    <w:rsid w:val="001A744E"/>
    <w:rsid w:val="001B18DF"/>
    <w:rsid w:val="001B2615"/>
    <w:rsid w:val="001B291E"/>
    <w:rsid w:val="001C0C47"/>
    <w:rsid w:val="001C201D"/>
    <w:rsid w:val="001C2A11"/>
    <w:rsid w:val="001C49F0"/>
    <w:rsid w:val="001D0668"/>
    <w:rsid w:val="001D1A1F"/>
    <w:rsid w:val="001D1C41"/>
    <w:rsid w:val="001D2729"/>
    <w:rsid w:val="001D78B1"/>
    <w:rsid w:val="001E1B75"/>
    <w:rsid w:val="001E2260"/>
    <w:rsid w:val="001E37BA"/>
    <w:rsid w:val="001E6C5B"/>
    <w:rsid w:val="001F0C55"/>
    <w:rsid w:val="001F1928"/>
    <w:rsid w:val="001F2D9A"/>
    <w:rsid w:val="001F2F5E"/>
    <w:rsid w:val="001F769A"/>
    <w:rsid w:val="0020498A"/>
    <w:rsid w:val="00211070"/>
    <w:rsid w:val="00214FB7"/>
    <w:rsid w:val="0022098C"/>
    <w:rsid w:val="002266DD"/>
    <w:rsid w:val="0023131E"/>
    <w:rsid w:val="00233151"/>
    <w:rsid w:val="002332D8"/>
    <w:rsid w:val="00234D8D"/>
    <w:rsid w:val="00237509"/>
    <w:rsid w:val="00240CC4"/>
    <w:rsid w:val="002427EC"/>
    <w:rsid w:val="00245760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0F31"/>
    <w:rsid w:val="0026170D"/>
    <w:rsid w:val="002618F4"/>
    <w:rsid w:val="002638A5"/>
    <w:rsid w:val="00263FD3"/>
    <w:rsid w:val="00270377"/>
    <w:rsid w:val="002713CB"/>
    <w:rsid w:val="00273BBF"/>
    <w:rsid w:val="00274314"/>
    <w:rsid w:val="002746DB"/>
    <w:rsid w:val="0027623C"/>
    <w:rsid w:val="002810EF"/>
    <w:rsid w:val="00283178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E5898"/>
    <w:rsid w:val="002E634F"/>
    <w:rsid w:val="002F23C4"/>
    <w:rsid w:val="002F25F7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5A95"/>
    <w:rsid w:val="003470ED"/>
    <w:rsid w:val="003502FB"/>
    <w:rsid w:val="00352162"/>
    <w:rsid w:val="003535D3"/>
    <w:rsid w:val="00354B2C"/>
    <w:rsid w:val="003576C0"/>
    <w:rsid w:val="0036156A"/>
    <w:rsid w:val="00362C73"/>
    <w:rsid w:val="00366705"/>
    <w:rsid w:val="00373821"/>
    <w:rsid w:val="00377C5A"/>
    <w:rsid w:val="00381B70"/>
    <w:rsid w:val="0038236A"/>
    <w:rsid w:val="00390DFA"/>
    <w:rsid w:val="0039111E"/>
    <w:rsid w:val="00393FE0"/>
    <w:rsid w:val="0039441A"/>
    <w:rsid w:val="003968C5"/>
    <w:rsid w:val="003A4156"/>
    <w:rsid w:val="003A6246"/>
    <w:rsid w:val="003B1F9E"/>
    <w:rsid w:val="003B591B"/>
    <w:rsid w:val="003B6FDD"/>
    <w:rsid w:val="003B77EB"/>
    <w:rsid w:val="003C11E3"/>
    <w:rsid w:val="003C1500"/>
    <w:rsid w:val="003C32F1"/>
    <w:rsid w:val="003C3B6B"/>
    <w:rsid w:val="003C740C"/>
    <w:rsid w:val="003D0B4F"/>
    <w:rsid w:val="003D1312"/>
    <w:rsid w:val="003E187E"/>
    <w:rsid w:val="003E1D98"/>
    <w:rsid w:val="003E75B4"/>
    <w:rsid w:val="003F0CE4"/>
    <w:rsid w:val="003F31FE"/>
    <w:rsid w:val="003F3481"/>
    <w:rsid w:val="003F6454"/>
    <w:rsid w:val="0040345D"/>
    <w:rsid w:val="0040550D"/>
    <w:rsid w:val="00410B71"/>
    <w:rsid w:val="0041176F"/>
    <w:rsid w:val="00412A6B"/>
    <w:rsid w:val="00414121"/>
    <w:rsid w:val="00414694"/>
    <w:rsid w:val="00415D9F"/>
    <w:rsid w:val="0041641D"/>
    <w:rsid w:val="004221FC"/>
    <w:rsid w:val="004232CE"/>
    <w:rsid w:val="00425EF1"/>
    <w:rsid w:val="00426D79"/>
    <w:rsid w:val="00430198"/>
    <w:rsid w:val="00430616"/>
    <w:rsid w:val="00436B1F"/>
    <w:rsid w:val="00440272"/>
    <w:rsid w:val="00441B02"/>
    <w:rsid w:val="004430F3"/>
    <w:rsid w:val="00451327"/>
    <w:rsid w:val="0045170B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5ACE"/>
    <w:rsid w:val="004661A9"/>
    <w:rsid w:val="004670BF"/>
    <w:rsid w:val="00470052"/>
    <w:rsid w:val="004703C2"/>
    <w:rsid w:val="004726E1"/>
    <w:rsid w:val="00472A28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E0D35"/>
    <w:rsid w:val="004E0E62"/>
    <w:rsid w:val="004E4A18"/>
    <w:rsid w:val="004E5270"/>
    <w:rsid w:val="004F2929"/>
    <w:rsid w:val="004F2A2D"/>
    <w:rsid w:val="004F3170"/>
    <w:rsid w:val="004F685E"/>
    <w:rsid w:val="004F7D1A"/>
    <w:rsid w:val="00500A64"/>
    <w:rsid w:val="005028B5"/>
    <w:rsid w:val="00503760"/>
    <w:rsid w:val="00503DDB"/>
    <w:rsid w:val="00506E44"/>
    <w:rsid w:val="005075E0"/>
    <w:rsid w:val="00510DA9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27B48"/>
    <w:rsid w:val="00532DDB"/>
    <w:rsid w:val="00535F1C"/>
    <w:rsid w:val="00540946"/>
    <w:rsid w:val="005429F7"/>
    <w:rsid w:val="005431AD"/>
    <w:rsid w:val="00543271"/>
    <w:rsid w:val="00546662"/>
    <w:rsid w:val="005470D0"/>
    <w:rsid w:val="00547FBE"/>
    <w:rsid w:val="005530D2"/>
    <w:rsid w:val="00554715"/>
    <w:rsid w:val="00554D01"/>
    <w:rsid w:val="00557646"/>
    <w:rsid w:val="00562D8A"/>
    <w:rsid w:val="005636F4"/>
    <w:rsid w:val="005641CF"/>
    <w:rsid w:val="0056429F"/>
    <w:rsid w:val="00564435"/>
    <w:rsid w:val="005661FF"/>
    <w:rsid w:val="0056633C"/>
    <w:rsid w:val="00566938"/>
    <w:rsid w:val="00570F1B"/>
    <w:rsid w:val="00571D5D"/>
    <w:rsid w:val="005744B0"/>
    <w:rsid w:val="00576765"/>
    <w:rsid w:val="005779F8"/>
    <w:rsid w:val="0058162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A155D"/>
    <w:rsid w:val="005A1596"/>
    <w:rsid w:val="005A278E"/>
    <w:rsid w:val="005A3B89"/>
    <w:rsid w:val="005A4157"/>
    <w:rsid w:val="005A4CF5"/>
    <w:rsid w:val="005B1579"/>
    <w:rsid w:val="005B35F0"/>
    <w:rsid w:val="005C2BA2"/>
    <w:rsid w:val="005C7AFF"/>
    <w:rsid w:val="005D1A2B"/>
    <w:rsid w:val="005D2DC6"/>
    <w:rsid w:val="005E2FE4"/>
    <w:rsid w:val="005F01F2"/>
    <w:rsid w:val="005F23C0"/>
    <w:rsid w:val="005F3214"/>
    <w:rsid w:val="005F4961"/>
    <w:rsid w:val="005F60B5"/>
    <w:rsid w:val="00600399"/>
    <w:rsid w:val="0060066A"/>
    <w:rsid w:val="00603B59"/>
    <w:rsid w:val="00607EB3"/>
    <w:rsid w:val="00610CDD"/>
    <w:rsid w:val="00615E89"/>
    <w:rsid w:val="0061659F"/>
    <w:rsid w:val="00616CB7"/>
    <w:rsid w:val="0061791B"/>
    <w:rsid w:val="006222A5"/>
    <w:rsid w:val="0062305B"/>
    <w:rsid w:val="00625D79"/>
    <w:rsid w:val="006262F9"/>
    <w:rsid w:val="00631389"/>
    <w:rsid w:val="00632797"/>
    <w:rsid w:val="006331C1"/>
    <w:rsid w:val="006350DA"/>
    <w:rsid w:val="00635FEF"/>
    <w:rsid w:val="006421A1"/>
    <w:rsid w:val="00642553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4BE"/>
    <w:rsid w:val="0067366D"/>
    <w:rsid w:val="00680658"/>
    <w:rsid w:val="00681FED"/>
    <w:rsid w:val="0068235D"/>
    <w:rsid w:val="00683E31"/>
    <w:rsid w:val="00686C5A"/>
    <w:rsid w:val="006911F8"/>
    <w:rsid w:val="006915E4"/>
    <w:rsid w:val="00694A8B"/>
    <w:rsid w:val="006A3E17"/>
    <w:rsid w:val="006A6D54"/>
    <w:rsid w:val="006A72D7"/>
    <w:rsid w:val="006B14A0"/>
    <w:rsid w:val="006C21CD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21DE"/>
    <w:rsid w:val="006E26E1"/>
    <w:rsid w:val="006E7481"/>
    <w:rsid w:val="006E75AE"/>
    <w:rsid w:val="006F1FD4"/>
    <w:rsid w:val="006F52C0"/>
    <w:rsid w:val="006F59F6"/>
    <w:rsid w:val="006F6B84"/>
    <w:rsid w:val="006F7CAE"/>
    <w:rsid w:val="007012C3"/>
    <w:rsid w:val="00701FB8"/>
    <w:rsid w:val="007133BD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E02"/>
    <w:rsid w:val="00743163"/>
    <w:rsid w:val="00743631"/>
    <w:rsid w:val="007525C5"/>
    <w:rsid w:val="007526DB"/>
    <w:rsid w:val="007527EE"/>
    <w:rsid w:val="00762D4A"/>
    <w:rsid w:val="0077055E"/>
    <w:rsid w:val="00770D73"/>
    <w:rsid w:val="00771CAB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41FC"/>
    <w:rsid w:val="00795A6D"/>
    <w:rsid w:val="00796545"/>
    <w:rsid w:val="00796AF6"/>
    <w:rsid w:val="007A06FF"/>
    <w:rsid w:val="007A3C1F"/>
    <w:rsid w:val="007B1C8C"/>
    <w:rsid w:val="007B2F2B"/>
    <w:rsid w:val="007B359E"/>
    <w:rsid w:val="007B4749"/>
    <w:rsid w:val="007B6BEB"/>
    <w:rsid w:val="007C1ABD"/>
    <w:rsid w:val="007C260E"/>
    <w:rsid w:val="007C643C"/>
    <w:rsid w:val="007C6BBD"/>
    <w:rsid w:val="007C7355"/>
    <w:rsid w:val="007C737D"/>
    <w:rsid w:val="007C7EC4"/>
    <w:rsid w:val="007D0F42"/>
    <w:rsid w:val="007D494D"/>
    <w:rsid w:val="007D4BF3"/>
    <w:rsid w:val="007D4E23"/>
    <w:rsid w:val="007D6E92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543"/>
    <w:rsid w:val="00815C72"/>
    <w:rsid w:val="00820FE7"/>
    <w:rsid w:val="008236E0"/>
    <w:rsid w:val="00823C9B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547B"/>
    <w:rsid w:val="00846AB9"/>
    <w:rsid w:val="00846E80"/>
    <w:rsid w:val="00851852"/>
    <w:rsid w:val="0085276B"/>
    <w:rsid w:val="0085616B"/>
    <w:rsid w:val="00856534"/>
    <w:rsid w:val="00856AEA"/>
    <w:rsid w:val="00857247"/>
    <w:rsid w:val="00857684"/>
    <w:rsid w:val="00863B3A"/>
    <w:rsid w:val="00865A9C"/>
    <w:rsid w:val="00865D71"/>
    <w:rsid w:val="00871F0B"/>
    <w:rsid w:val="00874009"/>
    <w:rsid w:val="008777B1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256B"/>
    <w:rsid w:val="008A4F64"/>
    <w:rsid w:val="008A5BD3"/>
    <w:rsid w:val="008B2B2F"/>
    <w:rsid w:val="008B3962"/>
    <w:rsid w:val="008C4F24"/>
    <w:rsid w:val="008D0900"/>
    <w:rsid w:val="008D1E14"/>
    <w:rsid w:val="008D6B7A"/>
    <w:rsid w:val="008D6E8C"/>
    <w:rsid w:val="008D7356"/>
    <w:rsid w:val="008D7A10"/>
    <w:rsid w:val="008E3746"/>
    <w:rsid w:val="008F12C6"/>
    <w:rsid w:val="008F1E8A"/>
    <w:rsid w:val="00900564"/>
    <w:rsid w:val="00901C66"/>
    <w:rsid w:val="009020FD"/>
    <w:rsid w:val="00902F15"/>
    <w:rsid w:val="00903324"/>
    <w:rsid w:val="009053E1"/>
    <w:rsid w:val="00905A22"/>
    <w:rsid w:val="00905B93"/>
    <w:rsid w:val="0091479E"/>
    <w:rsid w:val="00916192"/>
    <w:rsid w:val="009219EA"/>
    <w:rsid w:val="009244BB"/>
    <w:rsid w:val="00931690"/>
    <w:rsid w:val="00931A1C"/>
    <w:rsid w:val="00937F82"/>
    <w:rsid w:val="00941172"/>
    <w:rsid w:val="009421A6"/>
    <w:rsid w:val="00945AFF"/>
    <w:rsid w:val="009523E8"/>
    <w:rsid w:val="00954051"/>
    <w:rsid w:val="00963927"/>
    <w:rsid w:val="00965312"/>
    <w:rsid w:val="00970C2C"/>
    <w:rsid w:val="00972A36"/>
    <w:rsid w:val="0097726C"/>
    <w:rsid w:val="00983769"/>
    <w:rsid w:val="00983947"/>
    <w:rsid w:val="00984012"/>
    <w:rsid w:val="00984BA3"/>
    <w:rsid w:val="009901CE"/>
    <w:rsid w:val="009911F3"/>
    <w:rsid w:val="00993CB9"/>
    <w:rsid w:val="00993F81"/>
    <w:rsid w:val="00995F77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666E"/>
    <w:rsid w:val="009D600C"/>
    <w:rsid w:val="009D60F7"/>
    <w:rsid w:val="009D739C"/>
    <w:rsid w:val="009E04C6"/>
    <w:rsid w:val="009E0C95"/>
    <w:rsid w:val="009E1293"/>
    <w:rsid w:val="009E5941"/>
    <w:rsid w:val="009F2357"/>
    <w:rsid w:val="009F377A"/>
    <w:rsid w:val="009F4741"/>
    <w:rsid w:val="009F5A93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8AF"/>
    <w:rsid w:val="00A1076D"/>
    <w:rsid w:val="00A116F2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2E44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57DF"/>
    <w:rsid w:val="00AA7979"/>
    <w:rsid w:val="00AB346D"/>
    <w:rsid w:val="00AB39F1"/>
    <w:rsid w:val="00AB580C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4D08"/>
    <w:rsid w:val="00AD511D"/>
    <w:rsid w:val="00AD565C"/>
    <w:rsid w:val="00AE0B73"/>
    <w:rsid w:val="00AE238A"/>
    <w:rsid w:val="00AF1A24"/>
    <w:rsid w:val="00AF292A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70FB"/>
    <w:rsid w:val="00B27B88"/>
    <w:rsid w:val="00B27F20"/>
    <w:rsid w:val="00B3052B"/>
    <w:rsid w:val="00B3069E"/>
    <w:rsid w:val="00B30BD4"/>
    <w:rsid w:val="00B31D46"/>
    <w:rsid w:val="00B31D78"/>
    <w:rsid w:val="00B32051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5689D"/>
    <w:rsid w:val="00B61C30"/>
    <w:rsid w:val="00B630A8"/>
    <w:rsid w:val="00B65E17"/>
    <w:rsid w:val="00B6615D"/>
    <w:rsid w:val="00B66E41"/>
    <w:rsid w:val="00B67CA2"/>
    <w:rsid w:val="00B741E5"/>
    <w:rsid w:val="00B74878"/>
    <w:rsid w:val="00B77126"/>
    <w:rsid w:val="00B800C0"/>
    <w:rsid w:val="00B80152"/>
    <w:rsid w:val="00B900A1"/>
    <w:rsid w:val="00B93008"/>
    <w:rsid w:val="00B97415"/>
    <w:rsid w:val="00BA0131"/>
    <w:rsid w:val="00BA1209"/>
    <w:rsid w:val="00BA312A"/>
    <w:rsid w:val="00BA34A2"/>
    <w:rsid w:val="00BA4D8A"/>
    <w:rsid w:val="00BB5BD6"/>
    <w:rsid w:val="00BC153E"/>
    <w:rsid w:val="00BC253B"/>
    <w:rsid w:val="00BC33C9"/>
    <w:rsid w:val="00BC755C"/>
    <w:rsid w:val="00BC7E72"/>
    <w:rsid w:val="00BC7EBA"/>
    <w:rsid w:val="00BD36BE"/>
    <w:rsid w:val="00BD658B"/>
    <w:rsid w:val="00BD6A8F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3735"/>
    <w:rsid w:val="00BF467D"/>
    <w:rsid w:val="00BF7B18"/>
    <w:rsid w:val="00C01418"/>
    <w:rsid w:val="00C01760"/>
    <w:rsid w:val="00C01A98"/>
    <w:rsid w:val="00C01F75"/>
    <w:rsid w:val="00C02D08"/>
    <w:rsid w:val="00C035D7"/>
    <w:rsid w:val="00C038D4"/>
    <w:rsid w:val="00C04A89"/>
    <w:rsid w:val="00C0578F"/>
    <w:rsid w:val="00C13A76"/>
    <w:rsid w:val="00C13CC8"/>
    <w:rsid w:val="00C2233B"/>
    <w:rsid w:val="00C239D1"/>
    <w:rsid w:val="00C3063E"/>
    <w:rsid w:val="00C31F2C"/>
    <w:rsid w:val="00C32C92"/>
    <w:rsid w:val="00C37D63"/>
    <w:rsid w:val="00C405D4"/>
    <w:rsid w:val="00C42267"/>
    <w:rsid w:val="00C5322B"/>
    <w:rsid w:val="00C5424A"/>
    <w:rsid w:val="00C56C67"/>
    <w:rsid w:val="00C57B67"/>
    <w:rsid w:val="00C57CD6"/>
    <w:rsid w:val="00C611BE"/>
    <w:rsid w:val="00C64A67"/>
    <w:rsid w:val="00C65771"/>
    <w:rsid w:val="00C7401D"/>
    <w:rsid w:val="00C75407"/>
    <w:rsid w:val="00C82BDD"/>
    <w:rsid w:val="00C921DC"/>
    <w:rsid w:val="00C928C0"/>
    <w:rsid w:val="00C94D30"/>
    <w:rsid w:val="00C95EE7"/>
    <w:rsid w:val="00CA1574"/>
    <w:rsid w:val="00CA1E59"/>
    <w:rsid w:val="00CA34A4"/>
    <w:rsid w:val="00CA3BF6"/>
    <w:rsid w:val="00CA3E23"/>
    <w:rsid w:val="00CA4D03"/>
    <w:rsid w:val="00CA5CDB"/>
    <w:rsid w:val="00CA723F"/>
    <w:rsid w:val="00CA7B06"/>
    <w:rsid w:val="00CB4465"/>
    <w:rsid w:val="00CB4691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11CC"/>
    <w:rsid w:val="00D11257"/>
    <w:rsid w:val="00D11DD1"/>
    <w:rsid w:val="00D135B3"/>
    <w:rsid w:val="00D146F4"/>
    <w:rsid w:val="00D22AF0"/>
    <w:rsid w:val="00D22CD7"/>
    <w:rsid w:val="00D25806"/>
    <w:rsid w:val="00D32B01"/>
    <w:rsid w:val="00D36DBF"/>
    <w:rsid w:val="00D37C82"/>
    <w:rsid w:val="00D40430"/>
    <w:rsid w:val="00D45235"/>
    <w:rsid w:val="00D453DE"/>
    <w:rsid w:val="00D45C37"/>
    <w:rsid w:val="00D50564"/>
    <w:rsid w:val="00D52475"/>
    <w:rsid w:val="00D53962"/>
    <w:rsid w:val="00D573E9"/>
    <w:rsid w:val="00D643F3"/>
    <w:rsid w:val="00D670F7"/>
    <w:rsid w:val="00D671D4"/>
    <w:rsid w:val="00D701A7"/>
    <w:rsid w:val="00D71222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565C"/>
    <w:rsid w:val="00DC1A1A"/>
    <w:rsid w:val="00DC4D6F"/>
    <w:rsid w:val="00DD0FD9"/>
    <w:rsid w:val="00DD121D"/>
    <w:rsid w:val="00DD2136"/>
    <w:rsid w:val="00DD4802"/>
    <w:rsid w:val="00DD4F96"/>
    <w:rsid w:val="00DD692D"/>
    <w:rsid w:val="00DE3201"/>
    <w:rsid w:val="00DF32CA"/>
    <w:rsid w:val="00DF4D71"/>
    <w:rsid w:val="00DF7AEE"/>
    <w:rsid w:val="00E01FF5"/>
    <w:rsid w:val="00E02897"/>
    <w:rsid w:val="00E03D72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D5D"/>
    <w:rsid w:val="00E42369"/>
    <w:rsid w:val="00E46267"/>
    <w:rsid w:val="00E502A8"/>
    <w:rsid w:val="00E5154D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70184"/>
    <w:rsid w:val="00E7227D"/>
    <w:rsid w:val="00E73B6B"/>
    <w:rsid w:val="00E75469"/>
    <w:rsid w:val="00E75819"/>
    <w:rsid w:val="00E766C7"/>
    <w:rsid w:val="00E83D3E"/>
    <w:rsid w:val="00E8420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EF5D78"/>
    <w:rsid w:val="00F00FB9"/>
    <w:rsid w:val="00F01E3C"/>
    <w:rsid w:val="00F037D7"/>
    <w:rsid w:val="00F038DD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715F"/>
    <w:rsid w:val="00F273B7"/>
    <w:rsid w:val="00F27EFA"/>
    <w:rsid w:val="00F370D1"/>
    <w:rsid w:val="00F37802"/>
    <w:rsid w:val="00F37D0E"/>
    <w:rsid w:val="00F4083D"/>
    <w:rsid w:val="00F4152E"/>
    <w:rsid w:val="00F41E93"/>
    <w:rsid w:val="00F43D7E"/>
    <w:rsid w:val="00F4508D"/>
    <w:rsid w:val="00F50A8F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096E"/>
    <w:rsid w:val="00FA70BD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48AB"/>
    <w:rsid w:val="00FD4F3A"/>
    <w:rsid w:val="00FD57BC"/>
    <w:rsid w:val="00FD6CF8"/>
    <w:rsid w:val="00FD6D9C"/>
    <w:rsid w:val="00FE0463"/>
    <w:rsid w:val="00FE13AA"/>
    <w:rsid w:val="00FE3DFD"/>
    <w:rsid w:val="00FE56AF"/>
    <w:rsid w:val="00FE6370"/>
    <w:rsid w:val="00FF10DA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C0293"/>
    <w:rsid w:val="00A1514F"/>
    <w:rsid w:val="00A63D01"/>
    <w:rsid w:val="00AE7D08"/>
    <w:rsid w:val="00BD119E"/>
    <w:rsid w:val="00BD19E5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655</cp:revision>
  <dcterms:created xsi:type="dcterms:W3CDTF">2015-06-23T12:36:00Z</dcterms:created>
  <dcterms:modified xsi:type="dcterms:W3CDTF">2020-11-13T14:44:00Z</dcterms:modified>
</cp:coreProperties>
</file>